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A8" w:rsidRPr="000F7255" w:rsidRDefault="00F007A8" w:rsidP="009A734C">
      <w:pPr>
        <w:tabs>
          <w:tab w:val="left" w:pos="5505"/>
        </w:tabs>
        <w:spacing w:after="0" w:line="240" w:lineRule="auto"/>
        <w:rPr>
          <w:rFonts w:cstheme="minorHAnsi"/>
        </w:rPr>
      </w:pPr>
    </w:p>
    <w:p w:rsidR="00E76A8F" w:rsidRPr="000F7255" w:rsidRDefault="00E76A8F" w:rsidP="00B6742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007A8" w:rsidRPr="000F7255" w:rsidRDefault="00F007A8" w:rsidP="00F007A8">
      <w:pPr>
        <w:spacing w:after="0" w:line="240" w:lineRule="auto"/>
        <w:ind w:right="5954"/>
        <w:rPr>
          <w:rFonts w:eastAsia="Times New Roman" w:cstheme="minorHAnsi"/>
          <w:sz w:val="20"/>
          <w:szCs w:val="20"/>
          <w:lang w:eastAsia="pl-PL"/>
        </w:rPr>
      </w:pPr>
      <w:r w:rsidRPr="000F7255">
        <w:rPr>
          <w:rFonts w:eastAsia="Times New Roman" w:cstheme="minorHAnsi"/>
          <w:sz w:val="20"/>
          <w:szCs w:val="20"/>
          <w:lang w:eastAsia="pl-PL"/>
        </w:rPr>
        <w:t>…………………………………………………</w:t>
      </w:r>
    </w:p>
    <w:p w:rsidR="00F007A8" w:rsidRPr="000F7255" w:rsidRDefault="00F007A8" w:rsidP="00F007A8">
      <w:pPr>
        <w:spacing w:after="0" w:line="240" w:lineRule="auto"/>
        <w:ind w:right="5953"/>
        <w:rPr>
          <w:rFonts w:eastAsia="Times New Roman" w:cstheme="minorHAnsi"/>
          <w:sz w:val="16"/>
          <w:szCs w:val="16"/>
          <w:lang w:eastAsia="pl-PL"/>
        </w:rPr>
      </w:pPr>
      <w:r w:rsidRPr="000F7255">
        <w:rPr>
          <w:rFonts w:eastAsia="Times New Roman" w:cstheme="minorHAnsi"/>
          <w:sz w:val="16"/>
          <w:szCs w:val="16"/>
          <w:lang w:eastAsia="pl-PL"/>
        </w:rPr>
        <w:t>pełna nazwa/firma, adres Wykonawcy/</w:t>
      </w:r>
    </w:p>
    <w:p w:rsidR="00F007A8" w:rsidRPr="000F7255" w:rsidRDefault="00F007A8" w:rsidP="00F007A8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  <w:lang w:eastAsia="pl-PL"/>
        </w:rPr>
      </w:pPr>
      <w:r w:rsidRPr="000F7255">
        <w:rPr>
          <w:rFonts w:eastAsia="Times New Roman" w:cstheme="minorHAnsi"/>
          <w:bCs/>
          <w:sz w:val="16"/>
          <w:szCs w:val="16"/>
          <w:lang w:eastAsia="pl-PL"/>
        </w:rPr>
        <w:t>Wykonawców wspólnie ubiegających się o udzielenie zamówienia</w:t>
      </w:r>
    </w:p>
    <w:p w:rsidR="00F007A8" w:rsidRPr="000F7255" w:rsidRDefault="00F007A8" w:rsidP="00F007A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F007A8" w:rsidRPr="000F7255" w:rsidRDefault="00F007A8" w:rsidP="00F007A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007A8" w:rsidRPr="000F7255" w:rsidRDefault="00F007A8" w:rsidP="00F007A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007A8" w:rsidRPr="000F7255" w:rsidRDefault="00F007A8" w:rsidP="00F007A8">
      <w:pPr>
        <w:tabs>
          <w:tab w:val="left" w:pos="450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0F7255">
        <w:rPr>
          <w:rFonts w:eastAsia="Times New Roman" w:cstheme="minorHAnsi"/>
          <w:b/>
          <w:sz w:val="20"/>
          <w:szCs w:val="20"/>
          <w:lang w:eastAsia="pl-PL"/>
        </w:rPr>
        <w:t>WYKAZ SPRZĘTU</w:t>
      </w:r>
    </w:p>
    <w:p w:rsidR="00F007A8" w:rsidRPr="000F7255" w:rsidRDefault="00F007A8" w:rsidP="00F007A8">
      <w:pPr>
        <w:tabs>
          <w:tab w:val="left" w:pos="450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0F7255">
        <w:rPr>
          <w:rFonts w:eastAsia="Times New Roman" w:cstheme="minorHAnsi"/>
          <w:sz w:val="20"/>
          <w:szCs w:val="20"/>
          <w:lang w:eastAsia="pl-PL"/>
        </w:rPr>
        <w:t xml:space="preserve">do wykonywania przedmiotu umowy </w:t>
      </w:r>
    </w:p>
    <w:p w:rsidR="00F007A8" w:rsidRPr="000F7255" w:rsidRDefault="00F007A8" w:rsidP="00F007A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007A8" w:rsidRPr="000F7255" w:rsidRDefault="00F007A8" w:rsidP="00F007A8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255">
        <w:rPr>
          <w:rFonts w:asciiTheme="minorHAnsi" w:hAnsiTheme="minorHAnsi" w:cstheme="minorHAnsi"/>
          <w:b/>
          <w:bCs/>
          <w:sz w:val="22"/>
          <w:szCs w:val="22"/>
        </w:rPr>
        <w:t xml:space="preserve">„ODBIÓR I </w:t>
      </w:r>
      <w:r w:rsidR="005C1F26">
        <w:rPr>
          <w:rFonts w:asciiTheme="minorHAnsi" w:hAnsiTheme="minorHAnsi" w:cstheme="minorHAnsi"/>
          <w:b/>
          <w:bCs/>
          <w:sz w:val="22"/>
          <w:szCs w:val="22"/>
        </w:rPr>
        <w:t>TRANSPORT</w:t>
      </w:r>
      <w:r w:rsidR="009446CB">
        <w:rPr>
          <w:rFonts w:asciiTheme="minorHAnsi" w:hAnsiTheme="minorHAnsi" w:cstheme="minorHAnsi"/>
          <w:b/>
          <w:bCs/>
          <w:sz w:val="22"/>
          <w:szCs w:val="22"/>
        </w:rPr>
        <w:t xml:space="preserve"> ODPADÓW KOMUNALNYCH POCHODZĄCYCH</w:t>
      </w:r>
      <w:r w:rsidRPr="000F7255">
        <w:rPr>
          <w:rFonts w:asciiTheme="minorHAnsi" w:hAnsiTheme="minorHAnsi" w:cstheme="minorHAnsi"/>
          <w:b/>
          <w:bCs/>
          <w:sz w:val="22"/>
          <w:szCs w:val="22"/>
        </w:rPr>
        <w:t xml:space="preserve"> Z TERENU GMINY KRZYKOSY”</w:t>
      </w:r>
    </w:p>
    <w:p w:rsidR="00F007A8" w:rsidRPr="000F7255" w:rsidRDefault="00F007A8" w:rsidP="00F007A8">
      <w:pPr>
        <w:rPr>
          <w:rFonts w:cstheme="minorHAnsi"/>
        </w:rPr>
      </w:pPr>
      <w:r w:rsidRPr="000F7255">
        <w:rPr>
          <w:rFonts w:cstheme="minorHAnsi"/>
        </w:rPr>
        <w:t>oświadczam, że dysponuję  następującym sprzętem  do realizacji zamówienia :</w:t>
      </w:r>
    </w:p>
    <w:tbl>
      <w:tblPr>
        <w:tblStyle w:val="Tabela-Siatka"/>
        <w:tblW w:w="0" w:type="auto"/>
        <w:jc w:val="center"/>
        <w:tblLook w:val="01E0"/>
      </w:tblPr>
      <w:tblGrid>
        <w:gridCol w:w="647"/>
        <w:gridCol w:w="2580"/>
        <w:gridCol w:w="1347"/>
        <w:gridCol w:w="1479"/>
        <w:gridCol w:w="1845"/>
        <w:gridCol w:w="1388"/>
      </w:tblGrid>
      <w:tr w:rsidR="002F3909" w:rsidRPr="000F7255" w:rsidTr="002F390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F7255">
              <w:rPr>
                <w:rFonts w:asciiTheme="minorHAnsi" w:hAnsiTheme="minorHAnsi" w:cstheme="minorHAnsi"/>
                <w:lang w:eastAsia="pl-PL"/>
              </w:rPr>
              <w:t>L.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9" w:rsidRPr="00D171B0" w:rsidRDefault="002F3909" w:rsidP="002F3909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171B0">
              <w:rPr>
                <w:rFonts w:asciiTheme="minorHAnsi" w:hAnsiTheme="minorHAnsi" w:cstheme="minorHAnsi"/>
                <w:b/>
                <w:lang w:eastAsia="pl-PL"/>
              </w:rPr>
              <w:t>Nazwa sprzętu:</w:t>
            </w:r>
          </w:p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Marka samochodu, Typ, Rok produkcji, Nr rejestracyjny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opuszczalna masa całkowita DM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5E4B4C" w:rsidRDefault="002F3909" w:rsidP="002F3909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orma EURO 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F7255">
              <w:rPr>
                <w:rFonts w:asciiTheme="minorHAnsi" w:hAnsiTheme="minorHAnsi" w:cstheme="minorHAnsi"/>
                <w:lang w:eastAsia="pl-PL"/>
              </w:rPr>
              <w:t>Podstawa dysponowania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2F3909" w:rsidRDefault="002F3909" w:rsidP="002F3909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rzeznaczenie pojazdu***</w:t>
            </w:r>
          </w:p>
        </w:tc>
      </w:tr>
      <w:tr w:rsidR="002F3909" w:rsidRPr="000F7255" w:rsidTr="002F390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A77A81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7A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  <w:p w:rsidR="002F3909" w:rsidRPr="00A77A81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</w:tr>
      <w:tr w:rsidR="002F3909" w:rsidRPr="000F7255" w:rsidTr="002F390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A77A81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7A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  <w:p w:rsidR="002F3909" w:rsidRPr="00A77A81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</w:tr>
      <w:tr w:rsidR="002F3909" w:rsidRPr="000F7255" w:rsidTr="002F390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7A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  <w:p w:rsidR="002F3909" w:rsidRPr="00A77A81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</w:tr>
      <w:tr w:rsidR="002F3909" w:rsidRPr="000F7255" w:rsidTr="002F390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7A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  <w:p w:rsidR="002F3909" w:rsidRPr="00A77A81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</w:tr>
      <w:tr w:rsidR="002F3909" w:rsidRPr="000F7255" w:rsidTr="002F390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A77A81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7A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9" w:rsidRPr="000F7255" w:rsidRDefault="002F3909" w:rsidP="002F3909">
            <w:pPr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F007A8" w:rsidRPr="000F7255" w:rsidRDefault="00F007A8" w:rsidP="00F007A8">
      <w:pPr>
        <w:rPr>
          <w:rFonts w:cstheme="minorHAnsi"/>
        </w:rPr>
      </w:pPr>
    </w:p>
    <w:p w:rsidR="00F007A8" w:rsidRDefault="00F007A8" w:rsidP="002F3909">
      <w:pPr>
        <w:spacing w:after="120"/>
        <w:rPr>
          <w:rFonts w:cstheme="minorHAnsi"/>
          <w:sz w:val="20"/>
          <w:szCs w:val="20"/>
        </w:rPr>
      </w:pPr>
      <w:r w:rsidRPr="000F7255">
        <w:rPr>
          <w:rFonts w:cstheme="minorHAnsi"/>
          <w:sz w:val="20"/>
          <w:szCs w:val="20"/>
        </w:rPr>
        <w:t>* należy podać</w:t>
      </w:r>
      <w:r w:rsidR="002F3909">
        <w:rPr>
          <w:rFonts w:cstheme="minorHAnsi"/>
          <w:sz w:val="20"/>
          <w:szCs w:val="20"/>
        </w:rPr>
        <w:t>,</w:t>
      </w:r>
      <w:r w:rsidRPr="000F7255">
        <w:rPr>
          <w:rFonts w:cstheme="minorHAnsi"/>
          <w:sz w:val="20"/>
          <w:szCs w:val="20"/>
        </w:rPr>
        <w:t xml:space="preserve"> czy</w:t>
      </w:r>
      <w:r w:rsidR="002F3909">
        <w:rPr>
          <w:rFonts w:cstheme="minorHAnsi"/>
          <w:sz w:val="20"/>
          <w:szCs w:val="20"/>
        </w:rPr>
        <w:t xml:space="preserve"> </w:t>
      </w:r>
      <w:r w:rsidRPr="000F7255">
        <w:rPr>
          <w:rFonts w:cstheme="minorHAnsi"/>
          <w:sz w:val="20"/>
          <w:szCs w:val="20"/>
        </w:rPr>
        <w:t>sprzęt jest własnością Wykonawcy</w:t>
      </w:r>
      <w:r w:rsidR="002F3909">
        <w:rPr>
          <w:rFonts w:cstheme="minorHAnsi"/>
          <w:sz w:val="20"/>
          <w:szCs w:val="20"/>
        </w:rPr>
        <w:t xml:space="preserve"> /</w:t>
      </w:r>
      <w:r w:rsidRPr="000F7255">
        <w:rPr>
          <w:rFonts w:cstheme="minorHAnsi"/>
          <w:sz w:val="20"/>
          <w:szCs w:val="20"/>
        </w:rPr>
        <w:t xml:space="preserve"> zostanie wypożyczony na czas realizacji zamówienia</w:t>
      </w:r>
    </w:p>
    <w:p w:rsidR="002F3909" w:rsidRDefault="005E4B4C" w:rsidP="002F3909">
      <w:pPr>
        <w:spacing w:after="120"/>
        <w:ind w:left="1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* lub pojazd elektryczny/ napędzany gazem ziemnym w rozumieniu art. 2 pkt 12) lub 14) ustawy z dnia </w:t>
      </w:r>
      <w:r w:rsidR="001374AA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11 stycznia 2018</w:t>
      </w:r>
      <w:r w:rsidR="001374A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r. o </w:t>
      </w:r>
      <w:proofErr w:type="spellStart"/>
      <w:r>
        <w:rPr>
          <w:rFonts w:cstheme="minorHAnsi"/>
          <w:sz w:val="20"/>
          <w:szCs w:val="20"/>
        </w:rPr>
        <w:t>elekromobilności</w:t>
      </w:r>
      <w:proofErr w:type="spellEnd"/>
      <w:r>
        <w:rPr>
          <w:rFonts w:cstheme="minorHAnsi"/>
          <w:sz w:val="20"/>
          <w:szCs w:val="20"/>
        </w:rPr>
        <w:t xml:space="preserve"> i paliwach a</w:t>
      </w:r>
      <w:r w:rsidR="00F268CD">
        <w:rPr>
          <w:rFonts w:cstheme="minorHAnsi"/>
          <w:sz w:val="20"/>
          <w:szCs w:val="20"/>
        </w:rPr>
        <w:t>lternatywnych (</w:t>
      </w:r>
      <w:proofErr w:type="spellStart"/>
      <w:r w:rsidR="00F268CD">
        <w:rPr>
          <w:rFonts w:cstheme="minorHAnsi"/>
          <w:sz w:val="20"/>
          <w:szCs w:val="20"/>
        </w:rPr>
        <w:t>t.j</w:t>
      </w:r>
      <w:proofErr w:type="spellEnd"/>
      <w:r w:rsidR="00F268CD">
        <w:rPr>
          <w:rFonts w:cstheme="minorHAnsi"/>
          <w:sz w:val="20"/>
          <w:szCs w:val="20"/>
        </w:rPr>
        <w:t>. Dz.U. z 2023</w:t>
      </w:r>
      <w:r>
        <w:rPr>
          <w:rFonts w:cstheme="minorHAnsi"/>
          <w:sz w:val="20"/>
          <w:szCs w:val="20"/>
        </w:rPr>
        <w:t xml:space="preserve"> r., poz. </w:t>
      </w:r>
      <w:r w:rsidR="00F268CD">
        <w:rPr>
          <w:rFonts w:cstheme="minorHAnsi"/>
          <w:sz w:val="20"/>
          <w:szCs w:val="20"/>
        </w:rPr>
        <w:t>875</w:t>
      </w:r>
      <w:r>
        <w:rPr>
          <w:rFonts w:cstheme="minorHAnsi"/>
          <w:sz w:val="20"/>
          <w:szCs w:val="20"/>
        </w:rPr>
        <w:t xml:space="preserve"> ze zm.)</w:t>
      </w:r>
    </w:p>
    <w:p w:rsidR="002F3909" w:rsidRPr="002F3909" w:rsidRDefault="002F3909" w:rsidP="002F3909">
      <w:pPr>
        <w:spacing w:after="120"/>
        <w:ind w:left="180" w:hanging="180"/>
        <w:rPr>
          <w:rFonts w:eastAsia="Arial Unicode MS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podać, czy pojazd</w:t>
      </w:r>
      <w:r w:rsidR="001B3DD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służy do odbioru niesegregowanych odpadów komunalnych / </w:t>
      </w:r>
      <w:r w:rsidR="001B3DD1">
        <w:rPr>
          <w:rFonts w:cstheme="minorHAnsi"/>
          <w:sz w:val="20"/>
          <w:szCs w:val="20"/>
        </w:rPr>
        <w:t xml:space="preserve">służy do odbioru selektywnie zebranych odpadów komunalnych / jest pojazdem bez frakcji </w:t>
      </w:r>
      <w:proofErr w:type="spellStart"/>
      <w:r w:rsidR="00966528">
        <w:rPr>
          <w:rFonts w:cstheme="minorHAnsi"/>
          <w:sz w:val="20"/>
          <w:szCs w:val="20"/>
        </w:rPr>
        <w:t>kom</w:t>
      </w:r>
      <w:r w:rsidR="001B3DD1">
        <w:rPr>
          <w:rFonts w:cstheme="minorHAnsi"/>
          <w:sz w:val="20"/>
          <w:szCs w:val="20"/>
        </w:rPr>
        <w:t>paktującej</w:t>
      </w:r>
      <w:proofErr w:type="spellEnd"/>
      <w:r w:rsidR="001B3DD1">
        <w:rPr>
          <w:rFonts w:cstheme="minorHAnsi"/>
          <w:sz w:val="20"/>
          <w:szCs w:val="20"/>
        </w:rPr>
        <w:t xml:space="preserve"> / jest przystosowany do wjazdu na drogę o szerokości 3m i ma dopuszczalną ładowność do 8 ton / jest pojazdem typu </w:t>
      </w:r>
      <w:proofErr w:type="spellStart"/>
      <w:r w:rsidR="001B3DD1">
        <w:rPr>
          <w:rFonts w:cstheme="minorHAnsi"/>
          <w:sz w:val="20"/>
          <w:szCs w:val="20"/>
        </w:rPr>
        <w:t>hakowiec</w:t>
      </w:r>
      <w:proofErr w:type="spellEnd"/>
      <w:r w:rsidR="001B3DD1">
        <w:rPr>
          <w:rFonts w:cstheme="minorHAnsi"/>
          <w:sz w:val="20"/>
          <w:szCs w:val="20"/>
        </w:rPr>
        <w:t xml:space="preserve"> lub </w:t>
      </w:r>
      <w:proofErr w:type="spellStart"/>
      <w:r w:rsidR="001B3DD1">
        <w:rPr>
          <w:rFonts w:cstheme="minorHAnsi"/>
          <w:sz w:val="20"/>
          <w:szCs w:val="20"/>
        </w:rPr>
        <w:t>bramowiec</w:t>
      </w:r>
      <w:proofErr w:type="spellEnd"/>
      <w:r w:rsidR="001B3DD1">
        <w:rPr>
          <w:rFonts w:cstheme="minorHAnsi"/>
          <w:sz w:val="20"/>
          <w:szCs w:val="20"/>
        </w:rPr>
        <w:t xml:space="preserve"> przystosowanym do odbioru kontenerów</w:t>
      </w:r>
    </w:p>
    <w:p w:rsidR="002F3909" w:rsidRDefault="002F3909" w:rsidP="00F007A8">
      <w:pPr>
        <w:rPr>
          <w:rFonts w:cstheme="minorHAnsi"/>
          <w:sz w:val="20"/>
          <w:szCs w:val="20"/>
        </w:rPr>
      </w:pPr>
    </w:p>
    <w:p w:rsidR="00F007A8" w:rsidRPr="000F7255" w:rsidRDefault="00F007A8" w:rsidP="00F007A8">
      <w:pPr>
        <w:rPr>
          <w:rFonts w:cstheme="minorHAnsi"/>
          <w:sz w:val="20"/>
          <w:szCs w:val="20"/>
        </w:rPr>
      </w:pPr>
      <w:r w:rsidRPr="000F7255">
        <w:rPr>
          <w:rFonts w:cstheme="minorHAnsi"/>
          <w:sz w:val="20"/>
          <w:szCs w:val="20"/>
        </w:rPr>
        <w:t>Do wykazu należy dołączyć:</w:t>
      </w:r>
    </w:p>
    <w:p w:rsidR="00F007A8" w:rsidRPr="000F7255" w:rsidRDefault="00F007A8" w:rsidP="00F007A8">
      <w:pPr>
        <w:numPr>
          <w:ilvl w:val="0"/>
          <w:numId w:val="4"/>
        </w:numPr>
        <w:tabs>
          <w:tab w:val="left" w:pos="1050"/>
        </w:tabs>
        <w:spacing w:after="0" w:line="200" w:lineRule="atLeast"/>
        <w:rPr>
          <w:rFonts w:eastAsia="Tahoma" w:cstheme="minorHAnsi"/>
          <w:sz w:val="20"/>
          <w:szCs w:val="20"/>
        </w:rPr>
      </w:pPr>
      <w:r w:rsidRPr="000F7255">
        <w:rPr>
          <w:rFonts w:eastAsia="Tahoma" w:cstheme="minorHAnsi"/>
          <w:sz w:val="20"/>
          <w:szCs w:val="20"/>
        </w:rPr>
        <w:t>pisemne zobowiązanie podmiotów oddających do dyspozycji Wykonawcy niezbędne zasoby na okres korzystania z nich przy wykonywaniu zamówienia (o ile Wykonawca będzie nimi dysponował)</w:t>
      </w:r>
    </w:p>
    <w:p w:rsidR="00F007A8" w:rsidRPr="000F7255" w:rsidRDefault="00F007A8" w:rsidP="00F007A8">
      <w:pPr>
        <w:tabs>
          <w:tab w:val="left" w:pos="1050"/>
        </w:tabs>
        <w:spacing w:after="0" w:line="200" w:lineRule="atLeast"/>
        <w:rPr>
          <w:rFonts w:eastAsia="Tahoma" w:cstheme="minorHAnsi"/>
        </w:rPr>
      </w:pPr>
    </w:p>
    <w:p w:rsidR="00F007A8" w:rsidRPr="000F7255" w:rsidRDefault="00F007A8" w:rsidP="00F007A8">
      <w:pPr>
        <w:tabs>
          <w:tab w:val="left" w:pos="1050"/>
        </w:tabs>
        <w:spacing w:after="0" w:line="200" w:lineRule="atLeast"/>
        <w:rPr>
          <w:rFonts w:eastAsia="Tahoma" w:cstheme="minorHAnsi"/>
        </w:rPr>
      </w:pPr>
    </w:p>
    <w:p w:rsidR="00F007A8" w:rsidRPr="000F7255" w:rsidRDefault="00F007A8" w:rsidP="00F007A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007A8" w:rsidRPr="000F7255" w:rsidRDefault="00F007A8" w:rsidP="00F007A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007A8" w:rsidRPr="000F7255" w:rsidRDefault="00F007A8" w:rsidP="00F007A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F7255">
        <w:rPr>
          <w:rFonts w:eastAsia="Times New Roman" w:cstheme="minorHAnsi"/>
          <w:sz w:val="20"/>
          <w:szCs w:val="20"/>
          <w:lang w:eastAsia="pl-PL"/>
        </w:rPr>
        <w:t xml:space="preserve">.................................., dnia ...............................    </w:t>
      </w:r>
    </w:p>
    <w:p w:rsidR="00F007A8" w:rsidRPr="000F7255" w:rsidRDefault="00F007A8" w:rsidP="00F007A8">
      <w:pPr>
        <w:autoSpaceDE w:val="0"/>
        <w:autoSpaceDN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0F7255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:rsidR="007438A8" w:rsidRPr="000F7255" w:rsidRDefault="007438A8" w:rsidP="00F468FD">
      <w:pPr>
        <w:spacing w:after="0" w:line="240" w:lineRule="auto"/>
        <w:rPr>
          <w:rFonts w:cstheme="minorHAnsi"/>
        </w:rPr>
      </w:pPr>
    </w:p>
    <w:sectPr w:rsidR="007438A8" w:rsidRPr="000F7255" w:rsidSect="001C5AC3">
      <w:headerReference w:type="default" r:id="rId8"/>
      <w:pgSz w:w="11906" w:h="16838"/>
      <w:pgMar w:top="1418" w:right="1418" w:bottom="1418" w:left="141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45" w:rsidRDefault="005C6845" w:rsidP="00AE7D67">
      <w:pPr>
        <w:spacing w:after="0" w:line="240" w:lineRule="auto"/>
      </w:pPr>
      <w:r>
        <w:separator/>
      </w:r>
    </w:p>
  </w:endnote>
  <w:endnote w:type="continuationSeparator" w:id="0">
    <w:p w:rsidR="005C6845" w:rsidRDefault="005C6845" w:rsidP="00AE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45" w:rsidRDefault="005C6845" w:rsidP="00AE7D67">
      <w:pPr>
        <w:spacing w:after="0" w:line="240" w:lineRule="auto"/>
      </w:pPr>
      <w:r>
        <w:separator/>
      </w:r>
    </w:p>
  </w:footnote>
  <w:footnote w:type="continuationSeparator" w:id="0">
    <w:p w:rsidR="005C6845" w:rsidRDefault="005C6845" w:rsidP="00AE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86" w:rsidRDefault="002A5986" w:rsidP="00F17146">
    <w:pPr>
      <w:tabs>
        <w:tab w:val="left" w:pos="5475"/>
      </w:tabs>
      <w:jc w:val="right"/>
      <w:rPr>
        <w:b/>
      </w:rPr>
    </w:pPr>
  </w:p>
  <w:p w:rsidR="00F17146" w:rsidRPr="00DA021A" w:rsidRDefault="00F17146" w:rsidP="00F17146">
    <w:pPr>
      <w:tabs>
        <w:tab w:val="left" w:pos="5475"/>
      </w:tabs>
      <w:jc w:val="right"/>
      <w:rPr>
        <w:b/>
      </w:rPr>
    </w:pPr>
    <w:r>
      <w:rPr>
        <w:b/>
      </w:rPr>
      <w:t>Załącznik nr</w:t>
    </w:r>
    <w:r w:rsidR="005C1F26">
      <w:rPr>
        <w:b/>
      </w:rPr>
      <w:t xml:space="preserve"> 2</w:t>
    </w:r>
    <w:r w:rsidRPr="00DA021A">
      <w:rPr>
        <w:b/>
      </w:rPr>
      <w:t xml:space="preserve"> do SWZ</w:t>
    </w:r>
    <w:r w:rsidR="00F268CD">
      <w:rPr>
        <w:b/>
      </w:rPr>
      <w:t xml:space="preserve"> w postępowaniu nr ZP.271.17.</w:t>
    </w:r>
    <w:r w:rsidR="00C96531">
      <w:rPr>
        <w:b/>
      </w:rPr>
      <w:t>202</w:t>
    </w:r>
    <w:r w:rsidR="009446CB">
      <w:rPr>
        <w:b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534E7AA"/>
    <w:lvl w:ilvl="0" w:tplc="2EE45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13609"/>
    <w:multiLevelType w:val="hybridMultilevel"/>
    <w:tmpl w:val="A7CCCDC6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2F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FD1052"/>
    <w:multiLevelType w:val="hybridMultilevel"/>
    <w:tmpl w:val="A3466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2230E"/>
    <w:rsid w:val="00055F39"/>
    <w:rsid w:val="000F2D73"/>
    <w:rsid w:val="000F7255"/>
    <w:rsid w:val="00104A86"/>
    <w:rsid w:val="001374AA"/>
    <w:rsid w:val="0017367C"/>
    <w:rsid w:val="001A27E3"/>
    <w:rsid w:val="001B3DD1"/>
    <w:rsid w:val="001C5AC3"/>
    <w:rsid w:val="00204899"/>
    <w:rsid w:val="00217C37"/>
    <w:rsid w:val="00240920"/>
    <w:rsid w:val="00246D8F"/>
    <w:rsid w:val="00291C04"/>
    <w:rsid w:val="002A5986"/>
    <w:rsid w:val="002C6DE9"/>
    <w:rsid w:val="002D1A77"/>
    <w:rsid w:val="002F3909"/>
    <w:rsid w:val="003A78A4"/>
    <w:rsid w:val="003C52E3"/>
    <w:rsid w:val="003F1111"/>
    <w:rsid w:val="00410306"/>
    <w:rsid w:val="00477958"/>
    <w:rsid w:val="0048796C"/>
    <w:rsid w:val="004D5A8C"/>
    <w:rsid w:val="00553567"/>
    <w:rsid w:val="005A450D"/>
    <w:rsid w:val="005C1F26"/>
    <w:rsid w:val="005C2291"/>
    <w:rsid w:val="005C6845"/>
    <w:rsid w:val="005E4B4C"/>
    <w:rsid w:val="0062230E"/>
    <w:rsid w:val="006374BD"/>
    <w:rsid w:val="00653AAF"/>
    <w:rsid w:val="006E4029"/>
    <w:rsid w:val="007145D0"/>
    <w:rsid w:val="007438A8"/>
    <w:rsid w:val="00765439"/>
    <w:rsid w:val="00783871"/>
    <w:rsid w:val="007D7445"/>
    <w:rsid w:val="0083072D"/>
    <w:rsid w:val="008868A8"/>
    <w:rsid w:val="00892168"/>
    <w:rsid w:val="008C62FD"/>
    <w:rsid w:val="009446CB"/>
    <w:rsid w:val="00966528"/>
    <w:rsid w:val="00991A29"/>
    <w:rsid w:val="009A734C"/>
    <w:rsid w:val="00A77A81"/>
    <w:rsid w:val="00AE3DC0"/>
    <w:rsid w:val="00AE7D67"/>
    <w:rsid w:val="00AE7E26"/>
    <w:rsid w:val="00B1692D"/>
    <w:rsid w:val="00B17904"/>
    <w:rsid w:val="00B2786E"/>
    <w:rsid w:val="00B67427"/>
    <w:rsid w:val="00BC52A1"/>
    <w:rsid w:val="00C96531"/>
    <w:rsid w:val="00D151CF"/>
    <w:rsid w:val="00D171B0"/>
    <w:rsid w:val="00DC2235"/>
    <w:rsid w:val="00E32B2A"/>
    <w:rsid w:val="00E34C95"/>
    <w:rsid w:val="00E76A8F"/>
    <w:rsid w:val="00EB558A"/>
    <w:rsid w:val="00ED6C6C"/>
    <w:rsid w:val="00F007A8"/>
    <w:rsid w:val="00F15C98"/>
    <w:rsid w:val="00F17146"/>
    <w:rsid w:val="00F268CD"/>
    <w:rsid w:val="00F27B35"/>
    <w:rsid w:val="00F33EA2"/>
    <w:rsid w:val="00F43267"/>
    <w:rsid w:val="00F468FD"/>
    <w:rsid w:val="00F8538D"/>
    <w:rsid w:val="00F862FE"/>
    <w:rsid w:val="00F9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E7D6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andard">
    <w:name w:val="Standard"/>
    <w:rsid w:val="00AE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67"/>
  </w:style>
  <w:style w:type="paragraph" w:styleId="Stopka">
    <w:name w:val="footer"/>
    <w:basedOn w:val="Normalny"/>
    <w:link w:val="Stopka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67"/>
  </w:style>
  <w:style w:type="character" w:styleId="Numerwiersza">
    <w:name w:val="line number"/>
    <w:basedOn w:val="Domylnaczcionkaakapitu"/>
    <w:uiPriority w:val="99"/>
    <w:semiHidden/>
    <w:unhideWhenUsed/>
    <w:rsid w:val="00AE7D67"/>
  </w:style>
  <w:style w:type="paragraph" w:styleId="Akapitzlist">
    <w:name w:val="List Paragraph"/>
    <w:basedOn w:val="Normalny"/>
    <w:uiPriority w:val="34"/>
    <w:qFormat/>
    <w:rsid w:val="00B67427"/>
    <w:pPr>
      <w:ind w:left="720"/>
      <w:contextualSpacing/>
    </w:pPr>
  </w:style>
  <w:style w:type="table" w:styleId="Tabela-Siatka">
    <w:name w:val="Table Grid"/>
    <w:basedOn w:val="Standardowy"/>
    <w:rsid w:val="00F00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6C16-A810-4AC5-A974-CE0760DD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nicki</cp:lastModifiedBy>
  <cp:revision>46</cp:revision>
  <cp:lastPrinted>2023-10-19T12:10:00Z</cp:lastPrinted>
  <dcterms:created xsi:type="dcterms:W3CDTF">2021-03-18T22:23:00Z</dcterms:created>
  <dcterms:modified xsi:type="dcterms:W3CDTF">2023-11-13T14:41:00Z</dcterms:modified>
</cp:coreProperties>
</file>